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2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воронского Петра Дмитриевича на нарушение его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П.Д.Гайворо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Д.Гайворонским материалы, не находит оснований для принятия его жалобы к рассмотрению. Как указал Конституционный Суд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воронского Пет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